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5" w:rsidRDefault="00FE62E2" w:rsidP="00FE62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F31">
        <w:rPr>
          <w:rFonts w:ascii="Times New Roman" w:hAnsi="Times New Roman" w:cs="Times New Roman"/>
          <w:b/>
          <w:sz w:val="28"/>
          <w:szCs w:val="28"/>
          <w:lang w:val="uk-UA"/>
        </w:rPr>
        <w:t>ПЛАНИ СЕМІНАРСЬКИХ ЗАНЯТЬ</w:t>
      </w:r>
    </w:p>
    <w:p w:rsidR="00222F31" w:rsidRPr="00222F31" w:rsidRDefault="00222F31" w:rsidP="00FE62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Семінарське заняття</w:t>
      </w:r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 1 «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тенденції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світової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етнологічної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науки у ХІХ – перших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десятиліттях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ХХ ст.</w:t>
      </w: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22F31" w:rsidRPr="00A85FCD" w:rsidRDefault="00222F31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22F31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Перша наукова школа у європейській етнології – міфологічна школа німецького філософа Ф. В. Й. фон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Шеллінг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2F31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Німецькі романтики – Якоб та Вільгельм Грімм. </w:t>
      </w:r>
    </w:p>
    <w:p w:rsidR="00222F31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Натурміфологіч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погляди М. Мюллера. </w:t>
      </w:r>
    </w:p>
    <w:p w:rsidR="00222F31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антропологічн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F31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волюц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Ч.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Дарві</w:t>
      </w:r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F31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волюц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Герберта Спенсера.</w:t>
      </w:r>
    </w:p>
    <w:p w:rsidR="00FE62E2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Дж. Фрезера.</w:t>
      </w:r>
    </w:p>
    <w:p w:rsidR="00222F31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Семінарське заняття</w:t>
      </w:r>
      <w:r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 2 «</w:t>
      </w:r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Харківська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школа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етнографічно-фольклористичних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досліджень</w:t>
      </w:r>
      <w:proofErr w:type="spellEnd"/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22F31" w:rsidRPr="00A85FCD" w:rsidRDefault="00222F31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М. Костомаров – один із перших вітчизняних дослідників із застосування сучасних теоретико-методологічних підходів до вивчення традиційної культури українців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Науковий світогляд М. Костомарова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Діяльність О.</w:t>
      </w:r>
      <w:r w:rsidR="00FE62E2" w:rsidRPr="00A85FCD">
        <w:rPr>
          <w:rFonts w:ascii="Times New Roman" w:hAnsi="Times New Roman" w:cs="Times New Roman"/>
          <w:sz w:val="28"/>
          <w:szCs w:val="28"/>
        </w:rPr>
        <w:t> 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Потебні в розвитку етнологічних та фольклористичних дослідженнях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Харківс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ком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Pr="00A85FCD" w:rsidRDefault="00FE62E2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5FC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85FCD">
        <w:rPr>
          <w:rFonts w:ascii="Times New Roman" w:hAnsi="Times New Roman" w:cs="Times New Roman"/>
          <w:sz w:val="28"/>
          <w:szCs w:val="28"/>
        </w:rPr>
        <w:t xml:space="preserve"> М. </w:t>
      </w:r>
      <w:proofErr w:type="spellStart"/>
      <w:r w:rsidRPr="00A85FCD">
        <w:rPr>
          <w:rFonts w:ascii="Times New Roman" w:hAnsi="Times New Roman" w:cs="Times New Roman"/>
          <w:sz w:val="28"/>
          <w:szCs w:val="28"/>
        </w:rPr>
        <w:t>Сумцова</w:t>
      </w:r>
      <w:proofErr w:type="spellEnd"/>
      <w:r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2E2" w:rsidRPr="00A85FCD" w:rsidRDefault="00FE62E2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5FCD">
        <w:rPr>
          <w:rFonts w:ascii="Times New Roman" w:hAnsi="Times New Roman" w:cs="Times New Roman"/>
          <w:sz w:val="28"/>
          <w:szCs w:val="28"/>
        </w:rPr>
        <w:t>Літературознавець</w:t>
      </w:r>
      <w:proofErr w:type="spellEnd"/>
      <w:r w:rsidRPr="00A85FCD">
        <w:rPr>
          <w:rFonts w:ascii="Times New Roman" w:hAnsi="Times New Roman" w:cs="Times New Roman"/>
          <w:sz w:val="28"/>
          <w:szCs w:val="28"/>
        </w:rPr>
        <w:t xml:space="preserve"> та фольклорист М. </w:t>
      </w:r>
      <w:proofErr w:type="spellStart"/>
      <w:r w:rsidRPr="00A85FCD">
        <w:rPr>
          <w:rFonts w:ascii="Times New Roman" w:hAnsi="Times New Roman" w:cs="Times New Roman"/>
          <w:sz w:val="28"/>
          <w:szCs w:val="28"/>
        </w:rPr>
        <w:t>Хаганський</w:t>
      </w:r>
      <w:proofErr w:type="spellEnd"/>
      <w:r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мінарське заняття</w:t>
      </w:r>
      <w:r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 3</w:t>
      </w:r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традиційної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народної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творчості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українців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етнологами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Київської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E62E2" w:rsidRPr="00A85FCD">
        <w:rPr>
          <w:rFonts w:ascii="Times New Roman" w:hAnsi="Times New Roman" w:cs="Times New Roman"/>
          <w:b/>
          <w:sz w:val="28"/>
          <w:szCs w:val="28"/>
        </w:rPr>
        <w:t>.</w:t>
      </w:r>
    </w:p>
    <w:p w:rsidR="00222F31" w:rsidRPr="00A85FCD" w:rsidRDefault="00222F31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чні підходи міфологічної школи на українському матеріалі І. Нечуй-Левицького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Етнографо-статистичн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 експедиції в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Західноруський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 край. Діяльність Південно-Західного відділу Російського географ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науки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Чубин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олог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ХІ</w:t>
      </w:r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ст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коментарям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аналітичним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опрацюванням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зібран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В. Антоновича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ібер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етод. </w:t>
      </w:r>
    </w:p>
    <w:p w:rsidR="00FE62E2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Ф. Вовк і його класичний еволюціоністський підхід у дослідженнях традиційної культури українців.</w:t>
      </w: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Семінарське заняття</w:t>
      </w:r>
      <w:r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оретичні підходи до вивчення етногенезу, психологічних та антропологічних особливостей українців на рубежі ХІХ – ХХ ст.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22F31" w:rsidRPr="00A85FCD" w:rsidRDefault="00222F31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Еволюціоністськак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палеоетнологічн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 напряму досліджень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Проблема походження українського народу, й</w:t>
      </w:r>
      <w:r w:rsidR="00FE62E2" w:rsidRPr="00A85FCD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огенезу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соціокультурни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. Костомарова, В. Антоновича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огляді</w:t>
      </w:r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про погляди М. 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ічну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ічніст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>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націю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народніст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К. Михальчука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Ф. Вовка – нов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ограф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алеоетнолог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археолог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2E2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</w:t>
      </w:r>
      <w:r w:rsidR="00FE62E2" w:rsidRPr="00A85FCD">
        <w:rPr>
          <w:rFonts w:ascii="Times New Roman" w:hAnsi="Times New Roman" w:cs="Times New Roman"/>
          <w:sz w:val="28"/>
          <w:szCs w:val="28"/>
        </w:rPr>
        <w:t xml:space="preserve">Погляди Ф. Вовка,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>.</w:t>
      </w: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Семінарське заняття</w:t>
      </w:r>
      <w:r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Становлення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української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етномистецтвознавства</w:t>
      </w:r>
      <w:proofErr w:type="spellEnd"/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E62E2" w:rsidRPr="00A85FCD">
        <w:rPr>
          <w:rFonts w:ascii="Times New Roman" w:hAnsi="Times New Roman" w:cs="Times New Roman"/>
          <w:b/>
          <w:sz w:val="28"/>
          <w:szCs w:val="28"/>
        </w:rPr>
        <w:t>.</w:t>
      </w:r>
    </w:p>
    <w:p w:rsidR="00222F31" w:rsidRPr="00A85FCD" w:rsidRDefault="00222F31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декоративно-прикладного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. Лисенка, Г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авлуц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>, К.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Широц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Щербаків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доробк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народного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дифузіонізму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Г.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авлуц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2E2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волюціоністськ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погляди н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В.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Щербаків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>.</w:t>
      </w: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Семінарське заняття</w:t>
      </w:r>
      <w:r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>Михайло Грушевський – засновник етнологічної школи генетичної соціології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D2BF4" w:rsidRPr="00A85FCD" w:rsidRDefault="003D2BF4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Монументальна українознавча діяльність М. Грушевського – важливий етап у становленні української історичної науки і культури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Етнографічні дослідження Грушевського у Львові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Власні етнологічні студії. Погляди М.</w:t>
      </w:r>
      <w:r w:rsidR="00FE62E2" w:rsidRPr="00A85FCD">
        <w:rPr>
          <w:rFonts w:ascii="Times New Roman" w:hAnsi="Times New Roman" w:cs="Times New Roman"/>
          <w:sz w:val="28"/>
          <w:szCs w:val="28"/>
        </w:rPr>
        <w:t> 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Грушевського та діяльність в Науковом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товариств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. Т.Г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аці Грушевського з етнології – «Початки громадянства», «Історія української літератури»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E62E2" w:rsidRPr="00A85FC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іально-антропологічни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.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Грушев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>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Ран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ігійни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бачен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Грушев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2E2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роль М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Грушев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олог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науки.</w:t>
      </w: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мінарське заняття</w:t>
      </w:r>
      <w:r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пошуки в українській етнології другої половини 20-х рр. ХХ ст.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D2BF4" w:rsidRPr="00A85FCD" w:rsidRDefault="003D2BF4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Розробка теоретико-методологічних проблем етнології в часописах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Стаття Поля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Ріве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 про походження людини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Публікації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="00FE62E2" w:rsidRPr="00A85FCD">
        <w:rPr>
          <w:rFonts w:ascii="Times New Roman" w:hAnsi="Times New Roman" w:cs="Times New Roman"/>
          <w:sz w:val="28"/>
          <w:szCs w:val="28"/>
        </w:rPr>
        <w:t>ензій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закордон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ологічн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Видатний український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етномузикознавец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 К. Квітка та його нарис історії дослідження музичної етнографії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етодологічне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олог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.С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Грушевс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>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Кагаро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2E2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>7. С</w:t>
      </w:r>
      <w:r w:rsidR="00FE62E2" w:rsidRPr="00A85FCD">
        <w:rPr>
          <w:rFonts w:ascii="Times New Roman" w:hAnsi="Times New Roman" w:cs="Times New Roman"/>
          <w:sz w:val="28"/>
          <w:szCs w:val="28"/>
        </w:rPr>
        <w:t xml:space="preserve">тан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тнолог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західноєвропейськи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Грушевськ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Розвідк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Я. Когана.</w:t>
      </w: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Семінарське заняття</w:t>
      </w:r>
      <w:r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Порівняльно-етнологічні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українській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b/>
          <w:sz w:val="28"/>
          <w:szCs w:val="28"/>
        </w:rPr>
        <w:t>науці</w:t>
      </w:r>
      <w:proofErr w:type="spellEnd"/>
      <w:r w:rsidR="00FE62E2" w:rsidRPr="00A8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2E2" w:rsidRPr="00A85FCD" w:rsidRDefault="00FE62E2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</w:rPr>
        <w:t xml:space="preserve">20-х </w:t>
      </w:r>
      <w:proofErr w:type="spellStart"/>
      <w:r w:rsidRPr="00A85FCD">
        <w:rPr>
          <w:rFonts w:ascii="Times New Roman" w:hAnsi="Times New Roman" w:cs="Times New Roman"/>
          <w:b/>
          <w:sz w:val="28"/>
          <w:szCs w:val="28"/>
        </w:rPr>
        <w:t>рр</w:t>
      </w:r>
      <w:proofErr w:type="spellEnd"/>
      <w:r w:rsidRPr="00A85FCD">
        <w:rPr>
          <w:rFonts w:ascii="Times New Roman" w:hAnsi="Times New Roman" w:cs="Times New Roman"/>
          <w:b/>
          <w:sz w:val="28"/>
          <w:szCs w:val="28"/>
        </w:rPr>
        <w:t>. ХХ ст.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D2BF4" w:rsidRPr="00A85FCD" w:rsidRDefault="003D2BF4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Новітні теоретико-методологічні концепції К.М. Грушевської.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Копержинський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Я. Ковальчука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E62E2" w:rsidRPr="00A85FCD">
        <w:rPr>
          <w:rFonts w:ascii="Times New Roman" w:hAnsi="Times New Roman" w:cs="Times New Roman"/>
          <w:sz w:val="28"/>
          <w:szCs w:val="28"/>
        </w:rPr>
        <w:t xml:space="preserve">Тематика </w:t>
      </w:r>
      <w:proofErr w:type="spellStart"/>
      <w:proofErr w:type="gramStart"/>
      <w:r w:rsidR="00FE62E2" w:rsidRPr="00A85FC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FE62E2" w:rsidRPr="00A85FCD">
        <w:rPr>
          <w:rFonts w:ascii="Times New Roman" w:hAnsi="Times New Roman" w:cs="Times New Roman"/>
          <w:sz w:val="28"/>
          <w:szCs w:val="28"/>
        </w:rPr>
        <w:t>ітоглядни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Штеп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етод у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рацях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сихоаналітично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</w:rPr>
        <w:t>порівняльн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</w:rPr>
        <w:t xml:space="preserve"> методу В. Петрова. </w:t>
      </w:r>
    </w:p>
    <w:p w:rsidR="00FE62E2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Наукові праці українських етнологів 1920-х рр.</w:t>
      </w:r>
    </w:p>
    <w:p w:rsid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F31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мінарське заняття. </w:t>
      </w:r>
    </w:p>
    <w:p w:rsidR="00FE62E2" w:rsidRPr="00A85FCD" w:rsidRDefault="00222F31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9. «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підвалини української етнології у контексті розвитку світової етнологічної думки</w:t>
      </w:r>
      <w:r w:rsidR="003D2BF4" w:rsidRPr="00A85F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E62E2" w:rsidRPr="00A85F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D2BF4" w:rsidRPr="00A85FCD" w:rsidRDefault="003D2BF4" w:rsidP="00A85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Розвиток етнологічної науки у Великій Британії, Франції, Німеччині та США. </w:t>
      </w:r>
    </w:p>
    <w:p w:rsidR="003D2BF4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Німецька міфологічна школа. </w:t>
      </w:r>
    </w:p>
    <w:p w:rsidR="00A85FCD" w:rsidRPr="00A85FCD" w:rsidRDefault="003D2BF4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Теоретико-методологічні напрацювання західноєвропейської науки – українських науковців М. Драгоманова, М.</w:t>
      </w:r>
      <w:r w:rsidR="00FE62E2" w:rsidRPr="00A85FCD">
        <w:rPr>
          <w:rFonts w:ascii="Times New Roman" w:hAnsi="Times New Roman" w:cs="Times New Roman"/>
          <w:sz w:val="28"/>
          <w:szCs w:val="28"/>
        </w:rPr>
        <w:t> 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Лисенка, Ф. Вовка, Г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Павлуц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Широцького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, К. Грушевської, Є.</w:t>
      </w:r>
      <w:r w:rsidR="00FE62E2" w:rsidRPr="00A85FC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Кагарова</w:t>
      </w:r>
      <w:proofErr w:type="spellEnd"/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Міфологічні школи. </w:t>
      </w:r>
    </w:p>
    <w:p w:rsidR="00A85FCD" w:rsidRPr="00A85FCD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класичного еволюціонізму. </w:t>
      </w:r>
    </w:p>
    <w:p w:rsidR="00FE62E2" w:rsidRPr="00222F31" w:rsidRDefault="00A85FCD" w:rsidP="00A85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E62E2" w:rsidRPr="00A85FCD">
        <w:rPr>
          <w:rFonts w:ascii="Times New Roman" w:hAnsi="Times New Roman" w:cs="Times New Roman"/>
          <w:sz w:val="28"/>
          <w:szCs w:val="28"/>
          <w:lang w:val="uk-UA"/>
        </w:rPr>
        <w:t>Діяльність М.С. Грушевського.</w:t>
      </w:r>
    </w:p>
    <w:sectPr w:rsidR="00FE62E2" w:rsidRPr="00222F31" w:rsidSect="00493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2E2"/>
    <w:rsid w:val="00222F31"/>
    <w:rsid w:val="003A4716"/>
    <w:rsid w:val="003B4674"/>
    <w:rsid w:val="003D2BF4"/>
    <w:rsid w:val="00493665"/>
    <w:rsid w:val="006702E4"/>
    <w:rsid w:val="006A30A6"/>
    <w:rsid w:val="00737FE3"/>
    <w:rsid w:val="008B63B9"/>
    <w:rsid w:val="00A85FCD"/>
    <w:rsid w:val="00CC46A3"/>
    <w:rsid w:val="00CE50EA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D3A7-D491-41BA-845D-96A0A133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29T16:07:00Z</dcterms:created>
  <dcterms:modified xsi:type="dcterms:W3CDTF">2015-11-29T16:19:00Z</dcterms:modified>
</cp:coreProperties>
</file>